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65858" w:rsidR="00055E02" w:rsidP="347CB5D4" w:rsidRDefault="00581A74" w14:paraId="6618145B" wp14:textId="4195A022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6E734E59" w:rsidR="6E734E59">
        <w:rPr>
          <w:b w:val="1"/>
          <w:bCs w:val="1"/>
          <w:sz w:val="36"/>
          <w:szCs w:val="36"/>
        </w:rPr>
        <w:t xml:space="preserve">График дежурств ординаторов I и II года обучения кафедры детской хирургии им. профессора </w:t>
      </w:r>
      <w:r w:rsidRPr="6E734E59" w:rsidR="6E734E59">
        <w:rPr>
          <w:b w:val="1"/>
          <w:bCs w:val="1"/>
          <w:sz w:val="36"/>
          <w:szCs w:val="36"/>
        </w:rPr>
        <w:t>В.П.</w:t>
      </w:r>
      <w:r w:rsidRPr="6E734E59" w:rsidR="6E734E59">
        <w:rPr>
          <w:b w:val="1"/>
          <w:bCs w:val="1"/>
          <w:sz w:val="36"/>
          <w:szCs w:val="36"/>
        </w:rPr>
        <w:t xml:space="preserve"> Красовской с курсом ПО </w:t>
      </w:r>
    </w:p>
    <w:p xmlns:wp14="http://schemas.microsoft.com/office/word/2010/wordml" w:rsidRPr="00A65858" w:rsidR="00055E02" w:rsidP="347CB5D4" w:rsidRDefault="00581A74" w14:paraId="760C072F" wp14:textId="33DAF0F5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6E734E59" w:rsidR="6E734E59">
        <w:rPr>
          <w:b w:val="1"/>
          <w:bCs w:val="1"/>
          <w:sz w:val="36"/>
          <w:szCs w:val="36"/>
        </w:rPr>
        <w:t>июнь 2023 г.</w:t>
      </w:r>
    </w:p>
    <w:p w:rsidR="347CB5D4" w:rsidP="347CB5D4" w:rsidRDefault="347CB5D4" w14:paraId="60DD9855" w14:textId="34AFEA94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7B0C1D17" w14:textId="0CE2EB06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2744208E" w14:textId="7D08AF2F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607533CC" w14:textId="4CA782F0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3CA8E620" w14:textId="507DDAA1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54CF0C5A" w14:textId="05BEAC6B">
      <w:pPr>
        <w:pStyle w:val="a"/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114" w:type="dxa"/>
        <w:tblLayout w:type="fixed"/>
        <w:tblLook w:val="06A0" w:firstRow="1" w:lastRow="0" w:firstColumn="1" w:lastColumn="0" w:noHBand="1" w:noVBand="1"/>
      </w:tblPr>
      <w:tblGrid>
        <w:gridCol w:w="2055"/>
        <w:gridCol w:w="377"/>
        <w:gridCol w:w="345"/>
        <w:gridCol w:w="345"/>
        <w:gridCol w:w="434"/>
        <w:gridCol w:w="390"/>
        <w:gridCol w:w="418"/>
        <w:gridCol w:w="375"/>
        <w:gridCol w:w="428"/>
        <w:gridCol w:w="360"/>
        <w:gridCol w:w="447"/>
        <w:gridCol w:w="509"/>
        <w:gridCol w:w="441"/>
        <w:gridCol w:w="511"/>
        <w:gridCol w:w="440"/>
        <w:gridCol w:w="468"/>
        <w:gridCol w:w="450"/>
        <w:gridCol w:w="473"/>
        <w:gridCol w:w="440"/>
        <w:gridCol w:w="483"/>
        <w:gridCol w:w="440"/>
        <w:gridCol w:w="468"/>
        <w:gridCol w:w="440"/>
        <w:gridCol w:w="447"/>
        <w:gridCol w:w="450"/>
        <w:gridCol w:w="436"/>
        <w:gridCol w:w="454"/>
        <w:gridCol w:w="440"/>
        <w:gridCol w:w="450"/>
        <w:gridCol w:w="450"/>
        <w:gridCol w:w="450"/>
      </w:tblGrid>
      <w:tr w:rsidR="347CB5D4" w:rsidTr="6E734E59" w14:paraId="61677782">
        <w:trPr>
          <w:trHeight w:val="300"/>
        </w:trPr>
        <w:tc>
          <w:tcPr>
            <w:tcW w:w="2055" w:type="dxa"/>
            <w:tcMar/>
          </w:tcPr>
          <w:p w:rsidR="347CB5D4" w:rsidP="59E5FCEE" w:rsidRDefault="347CB5D4" w14:paraId="40E131DE" w14:textId="793E52ED">
            <w:pPr>
              <w:pStyle w:val="a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4"/>
                <w:szCs w:val="24"/>
              </w:rPr>
              <w:t>Ф.И.О.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347CB5D4" w:rsidP="59E5FCEE" w:rsidRDefault="347CB5D4" w14:paraId="1D69F3A3" w14:textId="62CA43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59E5FCEE" w:rsidRDefault="347CB5D4" w14:paraId="7F0B236A" w14:textId="1208EA4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59E5FCEE" w:rsidRDefault="347CB5D4" w14:paraId="0718FCF6" w14:textId="323408E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34" w:type="dxa"/>
            <w:shd w:val="clear" w:color="auto" w:fill="A6A6A6" w:themeFill="background1" w:themeFillShade="A6"/>
            <w:tcMar/>
          </w:tcPr>
          <w:p w:rsidR="347CB5D4" w:rsidP="59E5FCEE" w:rsidRDefault="347CB5D4" w14:paraId="153353DB" w14:textId="62EF174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59E5FCEE" w:rsidRDefault="347CB5D4" w14:paraId="1C4FC41D" w14:textId="4A6EC6B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59E5FCEE" w:rsidRDefault="347CB5D4" w14:paraId="3A22E667" w14:textId="2842764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59E5FCEE" w:rsidRDefault="347CB5D4" w14:paraId="30C52A2D" w14:textId="6C6E0B0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59E5FCEE" w:rsidRDefault="347CB5D4" w14:paraId="0E224F0A" w14:textId="4E4A5DA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FFFFFF" w:themeFill="background1"/>
            <w:tcMar/>
          </w:tcPr>
          <w:p w:rsidR="347CB5D4" w:rsidP="59E5FCEE" w:rsidRDefault="347CB5D4" w14:paraId="509BFBDD" w14:textId="7FD59F0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347CB5D4" w:rsidRDefault="347CB5D4" w14:paraId="444FA436" w14:textId="4BFEE29E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  <w:r w:rsidRPr="59E5FCEE" w:rsidR="59E5FCE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59E5FCEE" w:rsidRDefault="347CB5D4" w14:paraId="4B265BC0" w14:textId="6D9C02E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59E5FCEE" w:rsidRDefault="347CB5D4" w14:paraId="67EBA9D1" w14:textId="711152C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59E5FCEE" w:rsidRDefault="347CB5D4" w14:paraId="6C5AAA81" w14:textId="40E9BBC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B786842" w14:textId="1C73E75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4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2D99BAD6" w14:textId="3E2EE76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59E5FCEE" w:rsidRDefault="347CB5D4" w14:paraId="1F790833" w14:textId="4380408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6</w:t>
            </w: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347CB5D4" w:rsidP="59E5FCEE" w:rsidRDefault="347CB5D4" w14:paraId="69BBACB6" w14:textId="20A3237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59E5FCEE" w:rsidRDefault="347CB5D4" w14:paraId="6BBF6B3B" w14:textId="6039D25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8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59E5FCEE" w:rsidRDefault="347CB5D4" w14:paraId="1276DD21" w14:textId="73B69A7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9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263AC0C0" w14:textId="7BC5F76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0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0ECE8275" w14:textId="02E5F24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7960C5A3" w14:textId="534A001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2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59E5FCEE" w:rsidRDefault="347CB5D4" w14:paraId="2197D5AD" w14:textId="5923D42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493A4B3B" w:rsidRDefault="347CB5D4" w14:paraId="79E28342" w14:textId="474B5985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59E5FCEE" w:rsidRDefault="347CB5D4" w14:paraId="1C7DEE88" w14:textId="0324737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59E5FCEE" w:rsidRDefault="347CB5D4" w14:paraId="630D890D" w14:textId="4AA44649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0A0823F" w14:textId="4157228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59E5FCEE" w:rsidRDefault="347CB5D4" w14:paraId="5181C9A4" w14:textId="13A5EFB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118AC44A" w14:textId="2CEB233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1D3A690F" w:rsidR="1D3A690F">
              <w:rPr>
                <w:b w:val="1"/>
                <w:bCs w:val="1"/>
                <w:sz w:val="20"/>
                <w:szCs w:val="20"/>
              </w:rPr>
              <w:t>29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1C530013" w14:textId="0E597A3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1D3A690F" w:rsidR="1D3A690F">
              <w:rPr>
                <w:b w:val="1"/>
                <w:bCs w:val="1"/>
                <w:sz w:val="20"/>
                <w:szCs w:val="20"/>
              </w:rPr>
              <w:t>30</w:t>
            </w:r>
          </w:p>
        </w:tc>
      </w:tr>
      <w:tr w:rsidR="347CB5D4" w:rsidTr="6E734E59" w14:paraId="77E1A6FA">
        <w:trPr>
          <w:trHeight w:val="435"/>
        </w:trPr>
        <w:tc>
          <w:tcPr>
            <w:tcW w:w="2055" w:type="dxa"/>
            <w:tcMar/>
          </w:tcPr>
          <w:p w:rsidR="347CB5D4" w:rsidP="59E5FCEE" w:rsidRDefault="347CB5D4" w14:paraId="4A22580B" w14:textId="3FBA567B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1.Воронова А.В.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347CB5D4" w:rsidP="347CB5D4" w:rsidRDefault="347CB5D4" w14:paraId="378B8902" w14:textId="33A1A45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422CD5C5" w:rsidRDefault="347CB5D4" w14:paraId="2728BFA0" w14:textId="74E65283">
            <w:pPr>
              <w:pStyle w:val="a"/>
              <w:rPr>
                <w:sz w:val="32"/>
                <w:szCs w:val="32"/>
              </w:rPr>
            </w:pPr>
            <w:r w:rsidRPr="6E734E59" w:rsidR="6E734E59">
              <w:rPr>
                <w:sz w:val="24"/>
                <w:szCs w:val="24"/>
              </w:rPr>
              <w:t>*</w:t>
            </w: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347CB5D4" w:rsidRDefault="347CB5D4" w14:paraId="684C1CBB" w14:textId="566CC22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6A6A6" w:themeFill="background1" w:themeFillShade="A6"/>
            <w:tcMar/>
          </w:tcPr>
          <w:p w:rsidR="347CB5D4" w:rsidP="347CB5D4" w:rsidRDefault="347CB5D4" w14:paraId="632C19DA" w14:textId="31508B1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08EB52C1" w14:textId="4123605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069BE90F" w:rsidRDefault="347CB5D4" w14:paraId="2B0637B7" w14:textId="2CEF11B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0FC4EF69" w14:textId="1359AE8C">
            <w:pPr>
              <w:pStyle w:val="a"/>
              <w:rPr>
                <w:sz w:val="20"/>
                <w:szCs w:val="20"/>
              </w:rPr>
            </w:pPr>
            <w:r w:rsidRPr="6E734E59" w:rsidR="6E734E59">
              <w:rPr>
                <w:sz w:val="20"/>
                <w:szCs w:val="20"/>
              </w:rPr>
              <w:t>*</w:t>
            </w: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347CB5D4" w:rsidRDefault="347CB5D4" w14:paraId="72F9F5E6" w14:textId="6EFE4A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347CB5D4" w:rsidP="1A1D8765" w:rsidRDefault="347CB5D4" w14:paraId="47A041D0" w14:textId="633900D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493A4B3B" w:rsidRDefault="347CB5D4" w14:paraId="7A174597" w14:textId="3EE9FE0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398C4C91" w14:textId="2D7FB30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493A4B3B" w:rsidRDefault="347CB5D4" w14:paraId="300623D6" w14:textId="1133020A">
            <w:pPr>
              <w:pStyle w:val="a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2C5F994F" w:rsidRDefault="347CB5D4" w14:paraId="515E433A" w14:textId="741C272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7478776" w14:textId="37C3ADA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4F54E409" w:rsidRDefault="347CB5D4" w14:paraId="67F8565F" w14:textId="0F21D76F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E734E59" w:rsidR="6E734E5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28C71827" w14:textId="6046A26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F54E409" w:rsidRDefault="347CB5D4" w14:paraId="3BCD6A91" w14:textId="3BAC2B4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1401577C" w14:textId="38831AF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493A4B3B" w:rsidRDefault="347CB5D4" w14:paraId="75CD69F6" w14:textId="3E186F43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E734E59" w:rsidR="6E734E5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347CB5D4" w:rsidP="347CB5D4" w:rsidRDefault="347CB5D4" w14:paraId="192AC276" w14:textId="1B964FC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2632C3F1" w14:textId="7ED352C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1D3A690F" w:rsidRDefault="347CB5D4" w14:paraId="71605A1E" w14:textId="5E20070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493A4B3B" w:rsidRDefault="347CB5D4" w14:paraId="795AC790" w14:textId="786F13BF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86E4880" w14:textId="353B696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16BF529C" w14:textId="74806267">
            <w:pPr>
              <w:pStyle w:val="a"/>
              <w:rPr>
                <w:sz w:val="20"/>
                <w:szCs w:val="20"/>
              </w:rPr>
            </w:pPr>
            <w:r w:rsidRPr="6E734E59" w:rsidR="6E734E59">
              <w:rPr>
                <w:sz w:val="24"/>
                <w:szCs w:val="24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3468B998" w14:textId="3EF8CA3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63BA9F9D" w14:textId="7CBF5BB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493A4B3B" w:rsidRDefault="347CB5D4" w14:paraId="01A6A8A9" w14:textId="1CA7C06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1D3A690F" w:rsidRDefault="347CB5D4" w14:paraId="338507A2" w14:textId="18A14FD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8761F1A" w14:textId="0F4D0CD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66E126E6" w14:textId="028FBFF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F54E409" w:rsidRDefault="347CB5D4" w14:paraId="7EA8CB48" w14:textId="7498427C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E734E59" w:rsidR="6E734E5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70B1650E" w14:textId="08104701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1D3A690F" w:rsidRDefault="347CB5D4" w14:paraId="7E2B50F1" w14:textId="7EAFF5E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892D15E" w14:textId="48F0289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6FE263C7" w14:textId="49AE857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1FA5CEF0" w14:textId="158C465D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6E734E59" w14:paraId="25F3AB79">
        <w:trPr>
          <w:trHeight w:val="495"/>
        </w:trPr>
        <w:tc>
          <w:tcPr>
            <w:tcW w:w="2055" w:type="dxa"/>
            <w:tcMar/>
          </w:tcPr>
          <w:p w:rsidR="347CB5D4" w:rsidP="59E5FCEE" w:rsidRDefault="347CB5D4" w14:paraId="4F455C00" w14:textId="1555E69E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2.Медведев П.А.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347CB5D4" w:rsidP="6E734E59" w:rsidRDefault="347CB5D4" w14:paraId="41219303" w14:textId="1E4AEFE8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6E734E59" w:rsidR="6E734E59">
              <w:rPr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6E734E59" w:rsidRDefault="347CB5D4" w14:paraId="6ECF4B9D" w14:textId="59E04DD4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6E734E59" w:rsidRDefault="347CB5D4" w14:paraId="6A48198B" w14:textId="4410506A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A6A6A6" w:themeFill="background1" w:themeFillShade="A6"/>
            <w:tcMar/>
          </w:tcPr>
          <w:p w:rsidR="347CB5D4" w:rsidP="6E734E59" w:rsidRDefault="347CB5D4" w14:paraId="3D393E74" w14:textId="1BEF567C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6E734E59" w:rsidRDefault="347CB5D4" w14:paraId="0A46E0BB" w14:textId="52FD8E7A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6E734E59" w:rsidRDefault="347CB5D4" w14:paraId="6E3DA6B2" w14:textId="22D6A8F7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6E734E59" w:rsidRDefault="347CB5D4" w14:paraId="5A49047C" w14:textId="270AE929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347CB5D4" w:rsidRDefault="347CB5D4" w14:paraId="0D483373" w14:textId="24A8C915">
            <w:pPr>
              <w:pStyle w:val="a"/>
              <w:rPr>
                <w:sz w:val="20"/>
                <w:szCs w:val="20"/>
              </w:rPr>
            </w:pPr>
            <w:r w:rsidRPr="6E734E59" w:rsidR="6E734E59">
              <w:rPr>
                <w:sz w:val="28"/>
                <w:szCs w:val="28"/>
              </w:rPr>
              <w:t>*</w:t>
            </w:r>
          </w:p>
        </w:tc>
        <w:tc>
          <w:tcPr>
            <w:tcW w:w="360" w:type="dxa"/>
            <w:shd w:val="clear" w:color="auto" w:fill="FFFFFF" w:themeFill="background1"/>
            <w:tcMar/>
          </w:tcPr>
          <w:p w:rsidR="347CB5D4" w:rsidP="1D3A690F" w:rsidRDefault="347CB5D4" w14:paraId="7F872251" w14:textId="364F806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6E734E59" w:rsidRDefault="347CB5D4" w14:paraId="3C032F9E" w14:textId="405AEA09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6E734E59" w:rsidRDefault="347CB5D4" w14:paraId="07E17089" w14:textId="0C3FD38F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6E734E59" w:rsidRDefault="347CB5D4" w14:paraId="57306ED9" w14:textId="0C6F3FF8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6E734E59" w:rsidR="6E734E59">
              <w:rPr>
                <w:b w:val="0"/>
                <w:bCs w:val="0"/>
                <w:sz w:val="28"/>
                <w:szCs w:val="28"/>
              </w:rPr>
              <w:t>*</w:t>
            </w: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6E734E59" w:rsidRDefault="347CB5D4" w14:paraId="76D9E04C" w14:textId="22BB1F70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734E59" w:rsidRDefault="347CB5D4" w14:paraId="2CDB471B" w14:textId="588B2808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6E734E59" w:rsidRDefault="347CB5D4" w14:paraId="061BBAB9" w14:textId="425EF7B6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6E734E59" w:rsidRDefault="347CB5D4" w14:paraId="5574A6FF" w14:textId="07FFAC3D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347CB5D4" w:rsidP="6E734E59" w:rsidRDefault="347CB5D4" w14:paraId="22ED3665" w14:textId="29CC2D92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  <w:p w:rsidR="347CB5D4" w:rsidP="347CB5D4" w:rsidRDefault="347CB5D4" w14:paraId="118FC686" w14:textId="310AE57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6E2B47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93A4B3B" w:rsidRDefault="347CB5D4" w14:paraId="323D9305" w14:textId="529E7247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6E734E59" w:rsidR="6E734E59">
              <w:rPr>
                <w:b w:val="0"/>
                <w:bCs w:val="0"/>
                <w:sz w:val="20"/>
                <w:szCs w:val="20"/>
              </w:rPr>
              <w:t>*</w:t>
            </w:r>
          </w:p>
          <w:p w:rsidR="347CB5D4" w:rsidP="347CB5D4" w:rsidRDefault="347CB5D4" w14:paraId="2BE926A9" w14:textId="68735BF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BD6FF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1D3A690F" w:rsidRDefault="347CB5D4" w14:paraId="4A4A9B5F" w14:textId="0C12655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4B3D889" w14:textId="216F259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3AF890EF" w14:textId="22502AE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F396920" w14:textId="4E12416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94425A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347CB5D4" w:rsidRDefault="347CB5D4" w14:paraId="2768F9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347CB5D4" w:rsidRDefault="347CB5D4" w14:paraId="1D9DE5E8" w14:textId="688E7739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7D638AA2" w:rsidRDefault="347CB5D4" w14:paraId="4D696CDE" w14:textId="72CB65B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574F33DB" w14:textId="7557471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4EE9B908" w14:textId="4AB6CB7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6A26CDE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2D4DA952" w14:textId="164A530B">
            <w:pPr>
              <w:pStyle w:val="a"/>
              <w:rPr>
                <w:sz w:val="20"/>
                <w:szCs w:val="20"/>
              </w:rPr>
            </w:pPr>
            <w:r w:rsidRPr="6E734E59" w:rsidR="6E734E59">
              <w:rPr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02979C78" w14:textId="02F2A25A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6E734E59" w14:paraId="006E978A">
        <w:trPr>
          <w:trHeight w:val="540"/>
        </w:trPr>
        <w:tc>
          <w:tcPr>
            <w:tcW w:w="2055" w:type="dxa"/>
            <w:tcMar/>
          </w:tcPr>
          <w:p w:rsidR="347CB5D4" w:rsidP="59E5FCEE" w:rsidRDefault="347CB5D4" w14:paraId="66DE1326" w14:textId="05E91A95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3.Станкеева Е.В.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347CB5D4" w:rsidP="6E734E59" w:rsidRDefault="347CB5D4" w14:paraId="0959487D" w14:textId="65F85F23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4F54E409" w:rsidRDefault="347CB5D4" w14:paraId="406B7060" w14:textId="77DA2FA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6E734E59" w:rsidRDefault="347CB5D4" w14:paraId="4A154006" w14:textId="7F097B2E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6E734E59" w:rsidR="6E734E59">
              <w:rPr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434" w:type="dxa"/>
            <w:shd w:val="clear" w:color="auto" w:fill="A6A6A6" w:themeFill="background1" w:themeFillShade="A6"/>
            <w:tcMar/>
          </w:tcPr>
          <w:p w:rsidR="347CB5D4" w:rsidP="6E734E59" w:rsidRDefault="347CB5D4" w14:paraId="055DA01F" w14:textId="1C283C7C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6E734E59" w:rsidRDefault="347CB5D4" w14:paraId="5484B537" w14:textId="7043DB26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6E734E59" w:rsidRDefault="347CB5D4" w14:paraId="16E4388F" w14:textId="4A6EE643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6E734E59" w:rsidRDefault="347CB5D4" w14:paraId="676ADF4A" w14:textId="43551FE3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493A4B3B" w:rsidRDefault="347CB5D4" w14:paraId="0EF083E2" w14:textId="1E0398D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  <w:p w:rsidR="347CB5D4" w:rsidP="347CB5D4" w:rsidRDefault="347CB5D4" w14:paraId="1F3934DE" w14:textId="526710E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347CB5D4" w:rsidP="4F54E409" w:rsidRDefault="347CB5D4" w14:paraId="4228E775" w14:textId="31AC5A1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E734E59" w:rsidR="6E734E59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6E734E59" w:rsidRDefault="347CB5D4" w14:paraId="0A0496AF" w14:textId="29B133C0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6E734E59" w:rsidRDefault="347CB5D4" w14:paraId="222C4FD4" w14:textId="43FDAE6C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6E734E59" w:rsidRDefault="347CB5D4" w14:paraId="7C3B4CA8" w14:textId="42089629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6E734E59" w:rsidRDefault="347CB5D4" w14:paraId="5D7B2407" w14:textId="2E1AEB3E">
            <w:pPr>
              <w:pStyle w:val="a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734E59" w:rsidRDefault="347CB5D4" w14:paraId="0E1A135F" w14:textId="5F25F31F">
            <w:pPr>
              <w:pStyle w:val="a"/>
              <w:rPr>
                <w:b w:val="0"/>
                <w:bCs w:val="0"/>
                <w:sz w:val="28"/>
                <w:szCs w:val="28"/>
              </w:rPr>
            </w:pPr>
            <w:r w:rsidRPr="6E734E59" w:rsidR="6E734E59">
              <w:rPr>
                <w:b w:val="0"/>
                <w:bCs w:val="0"/>
                <w:sz w:val="24"/>
                <w:szCs w:val="24"/>
              </w:rPr>
              <w:t>*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6E734E59" w:rsidRDefault="347CB5D4" w14:paraId="6B394570" w14:textId="59880B17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6E734E59" w:rsidRDefault="347CB5D4" w14:paraId="21E6558A" w14:textId="598F1989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347CB5D4" w:rsidP="7D638AA2" w:rsidRDefault="347CB5D4" w14:paraId="5D89722E" w14:textId="2FF6E767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347CB5D4" w:rsidRDefault="347CB5D4" w14:paraId="2A2C20AD" w14:textId="4346EDD6">
            <w:pPr>
              <w:pStyle w:val="a"/>
              <w:rPr>
                <w:sz w:val="20"/>
                <w:szCs w:val="20"/>
              </w:rPr>
            </w:pPr>
            <w:r w:rsidRPr="6E734E59" w:rsidR="6E734E59">
              <w:rPr>
                <w:sz w:val="24"/>
                <w:szCs w:val="24"/>
              </w:rPr>
              <w:t>*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5F51255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1E89FBD8" w14:textId="1682A3C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35DBD2E8" w14:textId="12E4E5E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BF788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6EA050C4" w:rsidRDefault="347CB5D4" w14:paraId="48BBA08D" w14:textId="36C13E1A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E734E59" w:rsidR="6E734E5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347CB5D4" w:rsidRDefault="347CB5D4" w14:paraId="0CDF8B0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493A4B3B" w:rsidRDefault="347CB5D4" w14:paraId="70802F69" w14:textId="52BAC96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7D638AA2" w:rsidRDefault="347CB5D4" w14:paraId="1EDD0BC5" w14:textId="267FA9C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6EA050C4" w:rsidRDefault="347CB5D4" w14:paraId="0BF304CC" w14:textId="01FE444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77FC24C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7D638AA2" w:rsidRDefault="1D3A690F" w14:paraId="451D6F8B" w14:textId="0C3B644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013F16E6" w14:textId="59D2DF53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6E734E59" w14:paraId="5D1278F1">
        <w:trPr>
          <w:trHeight w:val="540"/>
        </w:trPr>
        <w:tc>
          <w:tcPr>
            <w:tcW w:w="2055" w:type="dxa"/>
            <w:tcMar/>
          </w:tcPr>
          <w:p w:rsidR="347CB5D4" w:rsidP="59E5FCEE" w:rsidRDefault="347CB5D4" w14:paraId="3311FA45" w14:textId="60D9BAB2">
            <w:pPr>
              <w:pStyle w:val="a"/>
              <w:rPr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4.Ташпулатов Д.Б</w:t>
            </w:r>
            <w:r w:rsidRPr="59E5FCEE" w:rsidR="59E5FCEE">
              <w:rPr>
                <w:sz w:val="22"/>
                <w:szCs w:val="22"/>
              </w:rPr>
              <w:t>.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347CB5D4" w:rsidP="347CB5D4" w:rsidRDefault="347CB5D4" w14:paraId="207C61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493A4B3B" w:rsidRDefault="347CB5D4" w14:paraId="2471B06E" w14:textId="317E96A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1D3A690F" w:rsidRDefault="347CB5D4" w14:paraId="5ACD1792" w14:textId="6959EB7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A6A6A6" w:themeFill="background1" w:themeFillShade="A6"/>
            <w:tcMar/>
          </w:tcPr>
          <w:p w:rsidR="347CB5D4" w:rsidP="347CB5D4" w:rsidRDefault="347CB5D4" w14:paraId="2465F5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422CD5C5" w:rsidRDefault="347CB5D4" w14:paraId="5D9EDD46" w14:textId="72E1B5EF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E734E59" w:rsidR="6E734E59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493A4B3B" w:rsidRDefault="347CB5D4" w14:paraId="0DEA5AE9" w14:textId="0E4EB34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347CB5D4" w:rsidRDefault="347CB5D4" w14:paraId="3E160FD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347CB5D4" w:rsidRDefault="347CB5D4" w14:paraId="29DF523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347CB5D4" w:rsidP="4F54E409" w:rsidRDefault="347CB5D4" w14:paraId="2105E36E" w14:textId="021E55D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1D3A690F" w:rsidRDefault="347CB5D4" w14:paraId="5C5EADB4" w14:textId="2501CEE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5952DFA" w14:textId="179D677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347CB5D4" w:rsidRDefault="347CB5D4" w14:paraId="7ED13C54" w14:textId="02704066">
            <w:pPr>
              <w:pStyle w:val="a"/>
              <w:rPr>
                <w:sz w:val="20"/>
                <w:szCs w:val="20"/>
              </w:rPr>
            </w:pPr>
            <w:r w:rsidRPr="6E734E59" w:rsidR="6E734E59">
              <w:rPr>
                <w:sz w:val="24"/>
                <w:szCs w:val="24"/>
              </w:rPr>
              <w:t>*</w:t>
            </w: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1BE137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5526FE6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14F018B5" w14:textId="64E9647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22CD5C5" w:rsidRDefault="347CB5D4" w14:paraId="733EDC01" w14:textId="517E73AA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6E734E59" w:rsidR="6E734E59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106A9AA4" w14:textId="0C624112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1D3A690F" w:rsidRDefault="347CB5D4" w14:paraId="6CF61BD6" w14:textId="0CD0418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4559EE83" w14:textId="3032031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347CB5D4" w:rsidP="1D3A690F" w:rsidRDefault="347CB5D4" w14:paraId="4BB69B3D" w14:textId="210C730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493A4B3B" w:rsidRDefault="347CB5D4" w14:paraId="0F835C03" w14:textId="445C948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22CD5C5" w:rsidRDefault="347CB5D4" w14:paraId="257FCBA5" w14:textId="233345D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94C6C5B" w14:textId="2597F64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5C3DA076" w14:textId="3EC711AA">
            <w:pPr>
              <w:pStyle w:val="a"/>
              <w:rPr>
                <w:sz w:val="20"/>
                <w:szCs w:val="20"/>
              </w:rPr>
            </w:pPr>
            <w:r w:rsidRPr="6E734E59" w:rsidR="6E734E59">
              <w:rPr>
                <w:sz w:val="24"/>
                <w:szCs w:val="24"/>
              </w:rPr>
              <w:t>*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22CD5C5" w:rsidRDefault="347CB5D4" w14:paraId="7A0E289F" w14:textId="3E07161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746658A4" w14:textId="6FAC910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82C258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347CB5D4" w:rsidRDefault="347CB5D4" w14:paraId="63BA51C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6E734E59" w:rsidRDefault="347CB5D4" w14:paraId="496433C6" w14:textId="05556D8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3B2F3024" w14:textId="78BFCBB9">
            <w:pPr>
              <w:pStyle w:val="a"/>
              <w:rPr>
                <w:sz w:val="20"/>
                <w:szCs w:val="20"/>
              </w:rPr>
            </w:pPr>
            <w:r w:rsidRPr="6E734E59" w:rsidR="6E734E59">
              <w:rPr>
                <w:sz w:val="24"/>
                <w:szCs w:val="24"/>
              </w:rPr>
              <w:t>*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C263A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18AA044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54CB97BE" w14:textId="2F4169E2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7E1DCB83" w14:textId="3DF9BC4C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6E734E59" w14:paraId="7DE4E541">
        <w:trPr>
          <w:trHeight w:val="510"/>
        </w:trPr>
        <w:tc>
          <w:tcPr>
            <w:tcW w:w="2055" w:type="dxa"/>
            <w:tcMar/>
          </w:tcPr>
          <w:p w:rsidR="347CB5D4" w:rsidP="59E5FCEE" w:rsidRDefault="347CB5D4" w14:paraId="2D33D9D6" w14:textId="2C0B628C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5.Тюкпеев А.А.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347CB5D4" w:rsidP="4F54E409" w:rsidRDefault="347CB5D4" w14:paraId="00247A4B" w14:textId="5DDCDEC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768D4DB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347CB5D4" w:rsidRDefault="347CB5D4" w14:paraId="78328A1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6A6A6" w:themeFill="background1" w:themeFillShade="A6"/>
            <w:tcMar/>
          </w:tcPr>
          <w:p w:rsidR="347CB5D4" w:rsidP="7D638AA2" w:rsidRDefault="347CB5D4" w14:paraId="2256155A" w14:textId="6E92C1A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78269C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347CB5D4" w:rsidRDefault="347CB5D4" w14:paraId="267F82F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422CD5C5" w:rsidRDefault="347CB5D4" w14:paraId="726ECF58" w14:textId="28D8743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4F54E409" w:rsidRDefault="347CB5D4" w14:paraId="71F02B4B" w14:textId="7F87914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347CB5D4" w:rsidP="347CB5D4" w:rsidRDefault="347CB5D4" w14:paraId="5C3602B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347CB5D4" w:rsidRDefault="347CB5D4" w14:paraId="566DF4F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422CD5C5" w:rsidRDefault="347CB5D4" w14:paraId="797297F6" w14:textId="5C31337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359D1D80" w14:textId="3F6B6C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7D638AA2" w:rsidRDefault="347CB5D4" w14:paraId="4CD9015E" w14:textId="13A4B2C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347CB5D4" w:rsidRDefault="347CB5D4" w14:paraId="2DE413A9" w14:textId="708B369B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8B5B2B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0123912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1D3A690F" w:rsidRDefault="347CB5D4" w14:paraId="35D9D319" w14:textId="7F582CB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347CB5D4" w:rsidP="347CB5D4" w:rsidRDefault="347CB5D4" w14:paraId="4F6444F7" w14:textId="1ED2622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422CD5C5" w:rsidRDefault="347CB5D4" w14:paraId="5AE7B36C" w14:textId="7F10695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422CD5C5" w:rsidRDefault="347CB5D4" w14:paraId="4EFD9A68" w14:textId="33A839D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7D638AA2" w:rsidRDefault="347CB5D4" w14:paraId="7A874457" w14:textId="0B93D34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47D114C" w14:textId="527036A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A8C1900" w14:textId="0B9D08C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46106E1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E42F94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22CD5C5" w:rsidRDefault="347CB5D4" w14:paraId="5F34512E" w14:textId="0CCAE8F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7D638AA2" w:rsidRDefault="347CB5D4" w14:paraId="2C7E0AC9" w14:textId="652B8EF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422CD5C5" w:rsidRDefault="347CB5D4" w14:paraId="0D33445F" w14:textId="6BAC558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347CB5D4" w:rsidRDefault="347CB5D4" w14:paraId="31FD85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0305178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F54E409" w:rsidRDefault="347CB5D4" w14:paraId="08B97455" w14:textId="6601F21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6F83228" w14:textId="6500829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718668A9" w14:textId="279BEC74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6E734E59" w:rsidRDefault="1D3A690F" w14:paraId="7FD60F70" w14:textId="5FAF474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2C791756" w:rsidRDefault="1D3A690F" w14:paraId="707293C6" w14:textId="00BC250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1D3A690F" w:rsidP="1D3A690F" w:rsidRDefault="1D3A690F" w14:paraId="3E5AEF86" w14:textId="208F60D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</w:tr>
      <w:tr w:rsidR="347CB5D4" w:rsidTr="6E734E59" w14:paraId="1DD2FCA8">
        <w:trPr>
          <w:trHeight w:val="570"/>
        </w:trPr>
        <w:tc>
          <w:tcPr>
            <w:tcW w:w="2055" w:type="dxa"/>
            <w:tcMar/>
          </w:tcPr>
          <w:p w:rsidR="347CB5D4" w:rsidP="2C5F994F" w:rsidRDefault="347CB5D4" w14:paraId="615D07BA" w14:textId="35202930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</w:pPr>
            <w:r w:rsidRPr="2C5F994F" w:rsidR="2C5F994F"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  <w:t>6.Шароглазов Р.М.</w:t>
            </w:r>
          </w:p>
        </w:tc>
        <w:tc>
          <w:tcPr>
            <w:tcW w:w="377" w:type="dxa"/>
            <w:shd w:val="clear" w:color="auto" w:fill="FFFFFF" w:themeFill="background1"/>
            <w:tcMar/>
          </w:tcPr>
          <w:p w:rsidR="347CB5D4" w:rsidP="347CB5D4" w:rsidRDefault="347CB5D4" w14:paraId="33D9745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59F2E2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6A6A6" w:themeFill="background1" w:themeFillShade="A6"/>
            <w:tcMar/>
          </w:tcPr>
          <w:p w:rsidR="347CB5D4" w:rsidP="347CB5D4" w:rsidRDefault="347CB5D4" w14:paraId="005B7ED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6A6A6" w:themeFill="background1" w:themeFillShade="A6"/>
            <w:tcMar/>
          </w:tcPr>
          <w:p w:rsidR="347CB5D4" w:rsidP="347CB5D4" w:rsidRDefault="347CB5D4" w14:paraId="76421F5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67E06D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FFFFFF" w:themeFill="background1"/>
            <w:tcMar/>
          </w:tcPr>
          <w:p w:rsidR="347CB5D4" w:rsidP="59E5FCEE" w:rsidRDefault="347CB5D4" w14:paraId="7D9562D8" w14:textId="22A0FE8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="347CB5D4" w:rsidP="7D638AA2" w:rsidRDefault="347CB5D4" w14:paraId="7D7956CE" w14:textId="3955496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FFFFFF" w:themeFill="background1"/>
            <w:tcMar/>
          </w:tcPr>
          <w:p w:rsidR="347CB5D4" w:rsidP="347CB5D4" w:rsidRDefault="347CB5D4" w14:paraId="0BBDCD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/>
          </w:tcPr>
          <w:p w:rsidR="347CB5D4" w:rsidP="1D3A690F" w:rsidRDefault="347CB5D4" w14:paraId="47DAFA62" w14:textId="3F1B09E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6A6A6" w:themeFill="background1" w:themeFillShade="A6"/>
            <w:tcMar/>
          </w:tcPr>
          <w:p w:rsidR="347CB5D4" w:rsidP="4F54E409" w:rsidRDefault="347CB5D4" w14:paraId="4E229215" w14:textId="6101A44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44CAD811" w14:textId="1E50468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6A6A6" w:themeFill="background1" w:themeFillShade="A6"/>
            <w:tcMar/>
          </w:tcPr>
          <w:p w:rsidR="347CB5D4" w:rsidP="347CB5D4" w:rsidRDefault="347CB5D4" w14:paraId="716A31E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422CD5C5" w:rsidRDefault="347CB5D4" w14:paraId="72A14054" w14:textId="4273306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238602F" w14:textId="0028A71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 w:themeFill="background1"/>
            <w:tcMar/>
          </w:tcPr>
          <w:p w:rsidR="347CB5D4" w:rsidP="1D3A690F" w:rsidRDefault="347CB5D4" w14:paraId="2679EFEB" w14:textId="61DE99A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4065EF8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93A4B3B" w:rsidRDefault="347CB5D4" w14:paraId="5D2AA5D8" w14:textId="492C2178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5159C46E" w14:textId="536282C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493A4B3B" w:rsidRDefault="347CB5D4" w14:paraId="4A7A15B6" w14:textId="7C78250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A6A6A6" w:themeFill="background1" w:themeFillShade="A6"/>
            <w:tcMar/>
          </w:tcPr>
          <w:p w:rsidR="347CB5D4" w:rsidP="422CD5C5" w:rsidRDefault="347CB5D4" w14:paraId="161922A6" w14:textId="5326E13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75BC9F9" w14:textId="3328557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6A6A6" w:themeFill="background1" w:themeFillShade="A6"/>
            <w:tcMar/>
          </w:tcPr>
          <w:p w:rsidR="347CB5D4" w:rsidP="422CD5C5" w:rsidRDefault="347CB5D4" w14:paraId="04340153" w14:textId="1926F59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F54E409" w:rsidRDefault="347CB5D4" w14:paraId="45192ACC" w14:textId="45EED61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66FA00A" w14:textId="3286A25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1A7FEDF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01A797F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30A86557" w14:textId="2F67826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22CD5C5" w:rsidRDefault="347CB5D4" w14:paraId="625F39A6" w14:textId="00491E9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  <w:tcMar/>
          </w:tcPr>
          <w:p w:rsidR="347CB5D4" w:rsidP="1D3A690F" w:rsidRDefault="347CB5D4" w14:paraId="7E52D595" w14:textId="3F6946E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409B74E" w14:textId="61C7590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347CB5D4" w:rsidRDefault="347CB5D4" w14:paraId="00A3152E" w14:textId="435E5D8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422CD5C5" w:rsidRDefault="347CB5D4" w14:paraId="21110B69" w14:textId="61E75A7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05B125E3" w14:textId="28A8F8D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08567BBE" w14:textId="6744ED5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1E1A8A36" w14:textId="3735558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26B9977A" w14:textId="39AFDB70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6B92C6A7" w14:textId="0527C2C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7D638AA2" w:rsidRDefault="1D3A690F" w14:paraId="530C2A40" w14:textId="7F94C3D3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</w:tc>
      </w:tr>
    </w:tbl>
    <w:p w:rsidR="347CB5D4" w:rsidP="347CB5D4" w:rsidRDefault="347CB5D4" w14:paraId="3D1C8AAC" w14:textId="3230D160">
      <w:pPr>
        <w:pStyle w:val="a"/>
        <w:spacing w:line="228" w:lineRule="auto"/>
        <w:rPr>
          <w:sz w:val="20"/>
          <w:szCs w:val="20"/>
        </w:rPr>
      </w:pPr>
    </w:p>
    <w:p w:rsidR="2C5F994F" w:rsidP="2C5F994F" w:rsidRDefault="2C5F994F" w14:paraId="041093C7" w14:textId="4EF1ADA4">
      <w:pPr>
        <w:pStyle w:val="a"/>
        <w:spacing w:line="228" w:lineRule="auto"/>
        <w:rPr>
          <w:b w:val="1"/>
          <w:bCs w:val="1"/>
          <w:i w:val="1"/>
          <w:iCs w:val="1"/>
          <w:sz w:val="24"/>
          <w:szCs w:val="24"/>
        </w:rPr>
      </w:pPr>
    </w:p>
    <w:p w:rsidR="347CB5D4" w:rsidP="347CB5D4" w:rsidRDefault="347CB5D4" w14:paraId="58308A12" w14:textId="67CA781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3C557A94" w14:textId="33D09B28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>Зав. кафедрой</w:t>
      </w:r>
      <w:r w:rsidRPr="59E5FCEE" w:rsidR="59E5FCEE">
        <w:rPr>
          <w:sz w:val="24"/>
          <w:szCs w:val="24"/>
        </w:rPr>
        <w:t xml:space="preserve"> : ____________________   Портнягина Э.В.</w:t>
      </w:r>
    </w:p>
    <w:p w:rsidR="347CB5D4" w:rsidP="347CB5D4" w:rsidRDefault="347CB5D4" w14:paraId="45B23D13" w14:textId="003D3978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613F641A" w14:textId="7E6E9492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0177639F" w14:textId="76B0A6D0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 xml:space="preserve">Староста:    </w:t>
      </w:r>
      <w:r w:rsidRPr="59E5FCEE" w:rsidR="59E5FCEE">
        <w:rPr>
          <w:sz w:val="24"/>
          <w:szCs w:val="24"/>
        </w:rPr>
        <w:t>_________________________ Воронова А.В.</w:t>
      </w:r>
    </w:p>
    <w:p w:rsidR="347CB5D4" w:rsidP="347CB5D4" w:rsidRDefault="347CB5D4" w14:paraId="6EE9F9D6" w14:textId="4FA8A6C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6B02375" w14:textId="12CCF0D5">
      <w:pPr>
        <w:pStyle w:val="a"/>
        <w:spacing w:line="228" w:lineRule="auto"/>
        <w:ind w:left="2124"/>
        <w:rPr>
          <w:sz w:val="20"/>
          <w:szCs w:val="20"/>
        </w:rPr>
      </w:pPr>
    </w:p>
    <w:p w:rsidR="347CB5D4" w:rsidP="347CB5D4" w:rsidRDefault="347CB5D4" w14:paraId="33F3908C" w14:textId="2EA9E839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20820B8" w14:textId="4613152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152180" w14:textId="24CCD85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3DE5235" w14:textId="7676320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5E390FD" w14:textId="3A2E600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16DB932" w14:textId="3BB64E8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4720EC0" w14:textId="2AB6249E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E831567" w14:textId="193FC38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FD0E55" w14:textId="56E2918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C1C06FC" w14:textId="47422B4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4A41C4" w14:textId="76BB7E1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7C0442" w14:textId="0B60858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31F1C2" w14:textId="07AD655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9CFEF50" w14:textId="114A6C6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A2B339B" w14:textId="6C5BD36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5DFEADD" w14:textId="08EE3A8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CA936AB" w14:textId="2E8D14B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BB5BD10" w14:textId="300A9C4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8706EC5" w14:textId="7555041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E47080" w14:textId="0B4AE8B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2839DB" w14:textId="0906D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B57798B" w14:textId="69B15017">
      <w:pPr>
        <w:pStyle w:val="a"/>
        <w:spacing w:line="228" w:lineRule="auto"/>
        <w:rPr>
          <w:sz w:val="20"/>
          <w:szCs w:val="20"/>
        </w:rPr>
      </w:pPr>
    </w:p>
    <w:sectPr w:rsidRPr="00A65858" w:rsidR="00055E02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5BAB" w:rsidRDefault="00B35BAB" w14:paraId="3FE9F23F" wp14:textId="77777777">
      <w:r>
        <w:separator/>
      </w:r>
    </w:p>
  </w:endnote>
  <w:endnote w:type="continuationSeparator" w:id="0">
    <w:p xmlns:wp14="http://schemas.microsoft.com/office/word/2010/wordml" w:rsidR="00B35BAB" w:rsidRDefault="00B35BAB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5BAB" w:rsidRDefault="00B35BAB" w14:paraId="08CE6F91" wp14:textId="77777777">
      <w:r>
        <w:separator/>
      </w:r>
    </w:p>
  </w:footnote>
  <w:footnote w:type="continuationSeparator" w:id="0">
    <w:p xmlns:wp14="http://schemas.microsoft.com/office/word/2010/wordml" w:rsidR="00B35BAB" w:rsidRDefault="00B35BAB" w14:paraId="61CDCE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bab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3"/>
  </w:num>
  <w:num w:numId="1" w16cid:durableId="1129125631">
    <w:abstractNumId w:val="22"/>
  </w:num>
  <w:num w:numId="2" w16cid:durableId="1478061668">
    <w:abstractNumId w:val="21"/>
  </w:num>
  <w:num w:numId="3" w16cid:durableId="1124495158">
    <w:abstractNumId w:val="6"/>
  </w:num>
  <w:num w:numId="4" w16cid:durableId="970405768">
    <w:abstractNumId w:val="8"/>
  </w:num>
  <w:num w:numId="5" w16cid:durableId="315845236">
    <w:abstractNumId w:val="3"/>
  </w:num>
  <w:num w:numId="6" w16cid:durableId="1061905841">
    <w:abstractNumId w:val="17"/>
  </w:num>
  <w:num w:numId="7" w16cid:durableId="2023360218">
    <w:abstractNumId w:val="16"/>
  </w:num>
  <w:num w:numId="8" w16cid:durableId="72287295">
    <w:abstractNumId w:val="1"/>
  </w:num>
  <w:num w:numId="9" w16cid:durableId="126433625">
    <w:abstractNumId w:val="15"/>
  </w:num>
  <w:num w:numId="10" w16cid:durableId="1308897918">
    <w:abstractNumId w:val="13"/>
  </w:num>
  <w:num w:numId="11" w16cid:durableId="1047294788">
    <w:abstractNumId w:val="0"/>
  </w:num>
  <w:num w:numId="12" w16cid:durableId="1473791992">
    <w:abstractNumId w:val="18"/>
  </w:num>
  <w:num w:numId="13" w16cid:durableId="830216950">
    <w:abstractNumId w:val="9"/>
  </w:num>
  <w:num w:numId="14" w16cid:durableId="1961838025">
    <w:abstractNumId w:val="2"/>
  </w:num>
  <w:num w:numId="15" w16cid:durableId="1859780859">
    <w:abstractNumId w:val="19"/>
  </w:num>
  <w:num w:numId="16" w16cid:durableId="1042097191">
    <w:abstractNumId w:val="5"/>
  </w:num>
  <w:num w:numId="17" w16cid:durableId="491023494">
    <w:abstractNumId w:val="20"/>
  </w:num>
  <w:num w:numId="18" w16cid:durableId="400559850">
    <w:abstractNumId w:val="7"/>
  </w:num>
  <w:num w:numId="19" w16cid:durableId="1544446396">
    <w:abstractNumId w:val="11"/>
  </w:num>
  <w:num w:numId="20" w16cid:durableId="57986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441911">
    <w:abstractNumId w:val="4"/>
  </w:num>
  <w:num w:numId="22" w16cid:durableId="76102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99904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25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684136">
    <w:abstractNumId w:val="12"/>
  </w:num>
  <w:num w:numId="26" w16cid:durableId="971331354">
    <w:abstractNumId w:val="14"/>
  </w:num>
  <w:num w:numId="27" w16cid:durableId="13347993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069BE90F"/>
    <w:rsid w:val="1A1D8765"/>
    <w:rsid w:val="1D3A690F"/>
    <w:rsid w:val="25582A8D"/>
    <w:rsid w:val="2C5F994F"/>
    <w:rsid w:val="2C791756"/>
    <w:rsid w:val="347CB5D4"/>
    <w:rsid w:val="35F15B8A"/>
    <w:rsid w:val="422CD5C5"/>
    <w:rsid w:val="493A4B3B"/>
    <w:rsid w:val="4F54E409"/>
    <w:rsid w:val="59E5FCEE"/>
    <w:rsid w:val="6E734E59"/>
    <w:rsid w:val="6EA050C4"/>
    <w:rsid w:val="7D63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C385E"/>
  <w15:chartTrackingRefBased/>
  <w15:docId w15:val="{10A3CDB7-0B30-48A4-A88A-C3DB37299F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12426"/>
    <w:rPr>
      <w:rFonts w:eastAsia="Calibri"/>
      <w:sz w:val="28"/>
      <w:szCs w:val="28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ConsPlusNormal" w:customStyle="1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styleId="ConsPlusTitle" w:customStyle="1">
    <w:name w:val="ConsPlusTitle"/>
    <w:rsid w:val="002D52A1"/>
    <w:pPr>
      <w:autoSpaceDE w:val="0"/>
      <w:autoSpaceDN w:val="0"/>
      <w:adjustRightInd w:val="0"/>
    </w:pPr>
    <w:rPr>
      <w:rFonts w:ascii="Arial" w:hAnsi="Arial" w:eastAsia="Calibri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 w:customStyle="1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styleId="a7" w:customStyle="1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 w:customStyle="1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color="auto" w:sz="6" w:space="0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styleId="ac" w:customStyle="1">
    <w:name w:val="Основной текст с отступом Знак"/>
    <w:link w:val="ab"/>
    <w:rsid w:val="004A683D"/>
    <w:rPr>
      <w:sz w:val="28"/>
      <w:szCs w:val="24"/>
    </w:rPr>
  </w:style>
  <w:style w:type="paragraph" w:styleId="ConsNormal" w:customStyle="1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ConsNonformat" w:customStyle="1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rsid w:val="008F6512"/>
    <w:rPr>
      <w:rFonts w:ascii="Tahoma" w:hAnsi="Tahoma" w:eastAsia="Calibri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hAnsi="Calibri" w:eastAsia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styleId="af1" w:customStyle="1">
    <w:name w:val="Текст Знак"/>
    <w:link w:val="af0"/>
    <w:uiPriority w:val="99"/>
    <w:rsid w:val="00D019AD"/>
    <w:rPr>
      <w:rFonts w:ascii="Consolas" w:hAnsi="Consolas" w:eastAsia="Calibri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styleId="af5" w:customStyle="1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styleId="af7" w:customStyle="1">
    <w:name w:val="Тема примечания Знак"/>
    <w:link w:val="af6"/>
    <w:rsid w:val="006421CC"/>
    <w:rPr>
      <w:rFonts w:eastAsia="Calibri"/>
      <w:b/>
      <w:bCs/>
    </w:rPr>
  </w:style>
  <w:style w:type="paragraph" w:styleId="ConsPlusCell" w:customStyle="1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ЗАЛО</dc:creator>
  <keywords/>
  <lastModifiedBy>Воронова Ася</lastModifiedBy>
  <revision>23</revision>
  <lastPrinted>2016-03-15T18:02:00.0000000Z</lastPrinted>
  <dcterms:created xsi:type="dcterms:W3CDTF">2022-07-12T05:32:00.0000000Z</dcterms:created>
  <dcterms:modified xsi:type="dcterms:W3CDTF">2023-08-28T12:59:56.0028632Z</dcterms:modified>
</coreProperties>
</file>